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653A5A6D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DA3E93">
        <w:rPr>
          <w:b/>
          <w:color w:val="FF0000"/>
          <w:sz w:val="24"/>
          <w:szCs w:val="20"/>
        </w:rPr>
        <w:t xml:space="preserve"> 59</w:t>
      </w:r>
      <w:r>
        <w:rPr>
          <w:b/>
          <w:color w:val="FF0000"/>
          <w:sz w:val="24"/>
          <w:szCs w:val="20"/>
        </w:rPr>
        <w:t>)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553E24F5" w:rsidR="00031CB4" w:rsidRDefault="00DA3E93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8</w:t>
      </w:r>
    </w:p>
    <w:p w14:paraId="3585F024" w14:textId="6A0816B1" w:rsidR="00DA3E93" w:rsidRPr="00B9456B" w:rsidRDefault="007441B7" w:rsidP="00922133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 xml:space="preserve">TEMA: </w:t>
      </w:r>
      <w:r w:rsidR="00DA3E93" w:rsidRPr="00B9456B">
        <w:rPr>
          <w:rFonts w:ascii="Arial" w:hAnsi="Arial" w:cs="Arial"/>
          <w:bCs/>
          <w:sz w:val="24"/>
          <w:szCs w:val="24"/>
        </w:rPr>
        <w:t>Formulas, nombres, y número de oxidación</w:t>
      </w:r>
    </w:p>
    <w:p w14:paraId="1593DE5A" w14:textId="77777777" w:rsidR="00DA3E93" w:rsidRPr="00DA3E93" w:rsidRDefault="00DA3E93" w:rsidP="00DA3E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Un concepto fundamental para comprender cómo se forman estos compuestos es el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número de oxidación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>. Este número indica la carga aparente que tendría un átomo si los electrones de un enlace pertenecieran completamente al átomo más electronegativo. Nos ayuda a entender cómo los átomos ganan, pierden o comparten electrones al formar sustancias.</w:t>
      </w:r>
    </w:p>
    <w:p w14:paraId="64C5EDB2" w14:textId="77777777" w:rsidR="00DA3E93" w:rsidRPr="00DA3E93" w:rsidRDefault="00DA3E93" w:rsidP="00DA3E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>Existen algunas reglas básicas para asignar números de oxidación:</w:t>
      </w:r>
    </w:p>
    <w:p w14:paraId="183CBF0D" w14:textId="77777777" w:rsidR="00DA3E93" w:rsidRPr="00DA3E93" w:rsidRDefault="00DA3E93" w:rsidP="00DA3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>Los elementos en estado libre (como O</w:t>
      </w:r>
      <w:r w:rsidRPr="00DA3E93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 o H</w:t>
      </w:r>
      <w:r w:rsidRPr="00DA3E93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) tienen número de oxidación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6D7A1316" w14:textId="77777777" w:rsidR="00DA3E93" w:rsidRPr="00DA3E93" w:rsidRDefault="00DA3E93" w:rsidP="00DA3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El oxígeno generalmente tiene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-2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7F3B2A20" w14:textId="77777777" w:rsidR="00DA3E93" w:rsidRPr="00DA3E93" w:rsidRDefault="00DA3E93" w:rsidP="00DA3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El hidrógeno suele tener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+1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 (excepto en hidruros, donde es -1). </w:t>
      </w:r>
    </w:p>
    <w:p w14:paraId="1BCC06A3" w14:textId="77777777" w:rsidR="00DA3E93" w:rsidRPr="00DA3E93" w:rsidRDefault="00DA3E93" w:rsidP="00DA3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Los metales alcalinos (como el sodio) tienen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+1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7D275C2D" w14:textId="77777777" w:rsidR="00DA3E93" w:rsidRPr="00B9456B" w:rsidRDefault="00DA3E93" w:rsidP="00DA3E9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La suma de los números de oxidación en un compuesto neutro es </w:t>
      </w:r>
      <w:r w:rsidRPr="00B9456B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0</w:t>
      </w:r>
      <w:r w:rsidRPr="00DA3E9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14:paraId="535B7751" w14:textId="77777777" w:rsidR="00DA3E93" w:rsidRPr="00B9456B" w:rsidRDefault="00DA3E93" w:rsidP="00DA3E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6FD314B" w14:textId="74577681" w:rsidR="00DA3E93" w:rsidRPr="00B9456B" w:rsidRDefault="00DA3E93" w:rsidP="00DA3E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9456B">
        <w:rPr>
          <w:rFonts w:ascii="Arial" w:eastAsia="Times New Roman" w:hAnsi="Arial" w:cs="Arial"/>
          <w:sz w:val="24"/>
          <w:szCs w:val="24"/>
          <w:lang w:eastAsia="es-AR"/>
        </w:rPr>
        <w:t>ACTIVIDADES</w:t>
      </w:r>
    </w:p>
    <w:p w14:paraId="6A590666" w14:textId="33C05BF6" w:rsidR="00DA3E93" w:rsidRPr="00B9456B" w:rsidRDefault="00DA3E93" w:rsidP="00DA3E93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9456B">
        <w:rPr>
          <w:rFonts w:ascii="Arial" w:eastAsia="Times New Roman" w:hAnsi="Arial" w:cs="Arial"/>
          <w:sz w:val="24"/>
          <w:szCs w:val="24"/>
          <w:lang w:eastAsia="es-AR"/>
        </w:rPr>
        <w:t>¿Qué es el número de oxidación?</w:t>
      </w:r>
    </w:p>
    <w:p w14:paraId="6FCDA373" w14:textId="77777777" w:rsidR="00B9456B" w:rsidRPr="00B9456B" w:rsidRDefault="00B9456B" w:rsidP="00B9456B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9456B">
        <w:rPr>
          <w:rFonts w:ascii="Arial" w:eastAsia="Times New Roman" w:hAnsi="Arial" w:cs="Arial"/>
          <w:sz w:val="24"/>
          <w:szCs w:val="24"/>
          <w:lang w:eastAsia="es-AR"/>
        </w:rPr>
        <w:t xml:space="preserve">Realizar los siguientes </w:t>
      </w:r>
      <w:proofErr w:type="spellStart"/>
      <w:r w:rsidRPr="00B9456B">
        <w:rPr>
          <w:rFonts w:ascii="Arial" w:eastAsia="Times New Roman" w:hAnsi="Arial" w:cs="Arial"/>
          <w:sz w:val="24"/>
          <w:szCs w:val="24"/>
          <w:lang w:eastAsia="es-AR"/>
        </w:rPr>
        <w:t>óxidos</w:t>
      </w:r>
      <w:proofErr w:type="spellEnd"/>
    </w:p>
    <w:p w14:paraId="152A5D48" w14:textId="3F045F0D" w:rsidR="00B9456B" w:rsidRPr="00B9456B" w:rsidRDefault="00B9456B" w:rsidP="00B9456B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B9456B">
        <w:rPr>
          <w:rFonts w:ascii="Arial" w:hAnsi="Arial" w:cs="Arial"/>
          <w:sz w:val="24"/>
          <w:szCs w:val="24"/>
        </w:rPr>
        <w:t>Marcá</w:t>
      </w:r>
      <w:proofErr w:type="spellEnd"/>
      <w:r w:rsidRPr="00B9456B">
        <w:rPr>
          <w:rFonts w:ascii="Arial" w:hAnsi="Arial" w:cs="Arial"/>
          <w:sz w:val="24"/>
          <w:szCs w:val="24"/>
        </w:rPr>
        <w:t xml:space="preserve"> cuáles de las siguientes sustancias son óxidos:</w:t>
      </w:r>
    </w:p>
    <w:p w14:paraId="3ECB9755" w14:textId="3453FBE7" w:rsidR="00B9456B" w:rsidRPr="00B9456B" w:rsidRDefault="00B9456B" w:rsidP="00B9456B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a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br/>
        <w:t xml:space="preserve">b) </w:t>
      </w:r>
      <w:proofErr w:type="spellStart"/>
      <w:r w:rsidRPr="00B9456B">
        <w:rPr>
          <w:rFonts w:ascii="Arial" w:hAnsi="Arial" w:cs="Arial"/>
        </w:rPr>
        <w:t>NaCl</w:t>
      </w:r>
      <w:proofErr w:type="spellEnd"/>
      <w:r w:rsidRPr="00B9456B">
        <w:rPr>
          <w:rFonts w:ascii="Arial" w:hAnsi="Arial" w:cs="Arial"/>
        </w:rPr>
        <w:br/>
        <w:t xml:space="preserve">c) </w:t>
      </w:r>
      <w:proofErr w:type="spellStart"/>
      <w:r w:rsidRPr="00B9456B">
        <w:rPr>
          <w:rFonts w:ascii="Arial" w:hAnsi="Arial" w:cs="Arial"/>
        </w:rPr>
        <w:t>CaO</w:t>
      </w:r>
      <w:proofErr w:type="spellEnd"/>
      <w:r w:rsidRPr="00B9456B">
        <w:rPr>
          <w:rFonts w:ascii="Arial" w:hAnsi="Arial" w:cs="Arial"/>
        </w:rPr>
        <w:br/>
        <w:t>d) H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r w:rsidRPr="00B9456B">
        <w:rPr>
          <w:rFonts w:ascii="Arial" w:hAnsi="Arial" w:cs="Arial"/>
        </w:rPr>
        <w:br/>
        <w:t>e) SO</w:t>
      </w:r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br/>
        <w:t xml:space="preserve">f) </w:t>
      </w:r>
      <w:proofErr w:type="spellStart"/>
      <w:r w:rsidRPr="00B9456B">
        <w:rPr>
          <w:rFonts w:ascii="Arial" w:hAnsi="Arial" w:cs="Arial"/>
        </w:rPr>
        <w:t>HCl</w:t>
      </w:r>
      <w:proofErr w:type="spellEnd"/>
    </w:p>
    <w:p w14:paraId="237970E5" w14:textId="77777777" w:rsidR="00B9456B" w:rsidRPr="00B9456B" w:rsidRDefault="00B9456B" w:rsidP="00B9456B">
      <w:pPr>
        <w:pStyle w:val="NormalWeb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B9456B">
        <w:rPr>
          <w:rFonts w:ascii="Arial" w:hAnsi="Arial" w:cs="Arial"/>
        </w:rPr>
        <w:t>Indicá</w:t>
      </w:r>
      <w:proofErr w:type="spellEnd"/>
      <w:r w:rsidRPr="00B9456B">
        <w:rPr>
          <w:rFonts w:ascii="Arial" w:hAnsi="Arial" w:cs="Arial"/>
        </w:rPr>
        <w:t xml:space="preserve"> si son </w:t>
      </w:r>
      <w:r w:rsidRPr="00B9456B">
        <w:rPr>
          <w:rStyle w:val="Textoennegrita"/>
          <w:rFonts w:ascii="Arial" w:hAnsi="Arial" w:cs="Arial"/>
        </w:rPr>
        <w:t>óxidos metálicos (básicos)</w:t>
      </w:r>
      <w:r w:rsidRPr="00B9456B">
        <w:rPr>
          <w:rFonts w:ascii="Arial" w:hAnsi="Arial" w:cs="Arial"/>
        </w:rPr>
        <w:t xml:space="preserve"> o </w:t>
      </w:r>
      <w:r w:rsidRPr="00B9456B">
        <w:rPr>
          <w:rStyle w:val="Textoennegrita"/>
          <w:rFonts w:ascii="Arial" w:hAnsi="Arial" w:cs="Arial"/>
        </w:rPr>
        <w:t>óxidos no metálicos (ácidos)</w:t>
      </w:r>
      <w:r w:rsidRPr="00B9456B">
        <w:rPr>
          <w:rFonts w:ascii="Arial" w:hAnsi="Arial" w:cs="Arial"/>
        </w:rPr>
        <w:t>:</w:t>
      </w:r>
    </w:p>
    <w:p w14:paraId="04ECD2F1" w14:textId="77777777" w:rsidR="00B9456B" w:rsidRPr="00B9456B" w:rsidRDefault="00B9456B" w:rsidP="00B9456B">
      <w:pPr>
        <w:pStyle w:val="NormalWeb"/>
        <w:ind w:left="360"/>
        <w:rPr>
          <w:rFonts w:ascii="Arial" w:hAnsi="Arial" w:cs="Arial"/>
        </w:rPr>
      </w:pPr>
      <w:r w:rsidRPr="00B9456B">
        <w:rPr>
          <w:rFonts w:ascii="Arial" w:hAnsi="Arial" w:cs="Arial"/>
        </w:rPr>
        <w:t xml:space="preserve">a) </w:t>
      </w:r>
      <w:proofErr w:type="spellStart"/>
      <w:r w:rsidRPr="00B9456B">
        <w:rPr>
          <w:rFonts w:ascii="Arial" w:hAnsi="Arial" w:cs="Arial"/>
        </w:rPr>
        <w:t>Na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b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c) </w:t>
      </w:r>
      <w:proofErr w:type="spellStart"/>
      <w:r w:rsidRPr="00B9456B">
        <w:rPr>
          <w:rFonts w:ascii="Arial" w:hAnsi="Arial" w:cs="Arial"/>
        </w:rPr>
        <w:t>Mg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d) S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e) </w:t>
      </w:r>
      <w:proofErr w:type="spellStart"/>
      <w:r w:rsidRPr="00B9456B">
        <w:rPr>
          <w:rFonts w:ascii="Arial" w:hAnsi="Arial" w:cs="Arial"/>
        </w:rPr>
        <w:t>Fe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proofErr w:type="spellEnd"/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t xml:space="preserve"> →</w:t>
      </w:r>
    </w:p>
    <w:p w14:paraId="0C65218C" w14:textId="5A55FE23" w:rsidR="00B9456B" w:rsidRPr="00B9456B" w:rsidRDefault="00B9456B" w:rsidP="00B9456B">
      <w:pPr>
        <w:rPr>
          <w:rFonts w:ascii="Arial" w:hAnsi="Arial" w:cs="Arial"/>
          <w:sz w:val="24"/>
          <w:szCs w:val="24"/>
        </w:rPr>
      </w:pPr>
    </w:p>
    <w:p w14:paraId="7D51ECDB" w14:textId="77777777" w:rsidR="00B9456B" w:rsidRPr="00B9456B" w:rsidRDefault="00B9456B" w:rsidP="00B9456B">
      <w:pPr>
        <w:pStyle w:val="NormalWeb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B9456B">
        <w:rPr>
          <w:rFonts w:ascii="Arial" w:hAnsi="Arial" w:cs="Arial"/>
        </w:rPr>
        <w:lastRenderedPageBreak/>
        <w:t>Nombrá</w:t>
      </w:r>
      <w:proofErr w:type="spellEnd"/>
      <w:r w:rsidRPr="00B9456B">
        <w:rPr>
          <w:rFonts w:ascii="Arial" w:hAnsi="Arial" w:cs="Arial"/>
        </w:rPr>
        <w:t xml:space="preserve"> correctamente:</w:t>
      </w:r>
    </w:p>
    <w:p w14:paraId="39C86197" w14:textId="3FA24EA4" w:rsidR="00B9456B" w:rsidRPr="00B9456B" w:rsidRDefault="00B9456B" w:rsidP="00B9456B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 xml:space="preserve">a) </w:t>
      </w:r>
      <w:proofErr w:type="spellStart"/>
      <w:r w:rsidRPr="00B9456B">
        <w:rPr>
          <w:rFonts w:ascii="Arial" w:hAnsi="Arial" w:cs="Arial"/>
        </w:rPr>
        <w:t>Ca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b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>c) SO</w:t>
      </w:r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d) </w:t>
      </w:r>
      <w:proofErr w:type="spellStart"/>
      <w:r w:rsidRPr="00B9456B">
        <w:rPr>
          <w:rFonts w:ascii="Arial" w:hAnsi="Arial" w:cs="Arial"/>
        </w:rPr>
        <w:t>FeO</w:t>
      </w:r>
      <w:proofErr w:type="spellEnd"/>
      <w:r w:rsidRPr="00B9456B">
        <w:rPr>
          <w:rFonts w:ascii="Arial" w:hAnsi="Arial" w:cs="Arial"/>
        </w:rPr>
        <w:t xml:space="preserve"> →</w:t>
      </w:r>
      <w:r w:rsidRPr="00B9456B">
        <w:rPr>
          <w:rFonts w:ascii="Arial" w:hAnsi="Arial" w:cs="Arial"/>
        </w:rPr>
        <w:br/>
        <w:t xml:space="preserve">e) </w:t>
      </w:r>
      <w:proofErr w:type="spellStart"/>
      <w:r w:rsidRPr="00B9456B">
        <w:rPr>
          <w:rFonts w:ascii="Arial" w:hAnsi="Arial" w:cs="Arial"/>
        </w:rPr>
        <w:t>Fe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proofErr w:type="spellEnd"/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t xml:space="preserve"> →</w:t>
      </w:r>
    </w:p>
    <w:p w14:paraId="2D13EE32" w14:textId="77777777" w:rsidR="00B9456B" w:rsidRPr="00B9456B" w:rsidRDefault="00B9456B" w:rsidP="00B9456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B9456B">
        <w:rPr>
          <w:rFonts w:ascii="Arial" w:hAnsi="Arial" w:cs="Arial"/>
        </w:rPr>
        <w:t>Escribí la fórmula de:</w:t>
      </w:r>
    </w:p>
    <w:p w14:paraId="590656B0" w14:textId="77777777" w:rsidR="00B9456B" w:rsidRPr="00B9456B" w:rsidRDefault="00B9456B" w:rsidP="00B9456B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a) Óxido de sodio →</w:t>
      </w:r>
    </w:p>
    <w:p w14:paraId="39B2A27E" w14:textId="633880FE" w:rsidR="00B9456B" w:rsidRPr="00B9456B" w:rsidRDefault="00B9456B" w:rsidP="00B9456B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b) Óxido de calcio →</w:t>
      </w:r>
      <w:r w:rsidRPr="00B9456B">
        <w:rPr>
          <w:rFonts w:ascii="Arial" w:hAnsi="Arial" w:cs="Arial"/>
        </w:rPr>
        <w:br/>
        <w:t>c) Dióxido de carbono →</w:t>
      </w:r>
      <w:r w:rsidRPr="00B9456B">
        <w:rPr>
          <w:rFonts w:ascii="Arial" w:hAnsi="Arial" w:cs="Arial"/>
        </w:rPr>
        <w:br/>
        <w:t>d) Trióxido de azufre →</w:t>
      </w:r>
      <w:r w:rsidRPr="00B9456B">
        <w:rPr>
          <w:rFonts w:ascii="Arial" w:hAnsi="Arial" w:cs="Arial"/>
        </w:rPr>
        <w:br/>
        <w:t>e) Óxido de hierro (III) →</w:t>
      </w:r>
    </w:p>
    <w:p w14:paraId="7594BC8A" w14:textId="09B96F10" w:rsidR="00DA3E93" w:rsidRPr="00B9456B" w:rsidRDefault="00DA3E93" w:rsidP="00B945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bookmarkStart w:id="0" w:name="_GoBack"/>
      <w:bookmarkEnd w:id="0"/>
    </w:p>
    <w:p w14:paraId="2CFC44EC" w14:textId="6F3BC1E7" w:rsidR="00DA3E93" w:rsidRPr="00B9456B" w:rsidRDefault="00DA3E93" w:rsidP="00DA3E93">
      <w:pPr>
        <w:pStyle w:val="NormalWeb"/>
        <w:rPr>
          <w:rFonts w:ascii="Arial" w:hAnsi="Arial" w:cs="Arial"/>
        </w:rPr>
      </w:pPr>
    </w:p>
    <w:sectPr w:rsidR="00DA3E93" w:rsidRPr="00B9456B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FA4B3" w14:textId="77777777" w:rsidR="007F2415" w:rsidRDefault="007F2415" w:rsidP="003C0D6D">
      <w:pPr>
        <w:spacing w:after="0" w:line="240" w:lineRule="auto"/>
      </w:pPr>
      <w:r>
        <w:separator/>
      </w:r>
    </w:p>
  </w:endnote>
  <w:endnote w:type="continuationSeparator" w:id="0">
    <w:p w14:paraId="6EA147B8" w14:textId="77777777" w:rsidR="007F2415" w:rsidRDefault="007F241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54C6D" w14:textId="77777777" w:rsidR="007F2415" w:rsidRDefault="007F2415" w:rsidP="003C0D6D">
      <w:pPr>
        <w:spacing w:after="0" w:line="240" w:lineRule="auto"/>
      </w:pPr>
      <w:r>
        <w:separator/>
      </w:r>
    </w:p>
  </w:footnote>
  <w:footnote w:type="continuationSeparator" w:id="0">
    <w:p w14:paraId="35E75E6C" w14:textId="77777777" w:rsidR="007F2415" w:rsidRDefault="007F241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F241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F241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F241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F241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4A73-C0AB-4E57-A0D0-724B932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26T20:54:00Z</dcterms:created>
  <dcterms:modified xsi:type="dcterms:W3CDTF">2026-03-26T20:54:00Z</dcterms:modified>
</cp:coreProperties>
</file>